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0257" w14:textId="6AECF496" w:rsidR="009A7065" w:rsidRPr="002A718F" w:rsidRDefault="00AC07CB" w:rsidP="001B5DFC">
      <w:pPr>
        <w:pStyle w:val="Heading2"/>
        <w:jc w:val="center"/>
        <w:rPr>
          <w:b w:val="0"/>
        </w:rPr>
      </w:pPr>
      <w:bookmarkStart w:id="0" w:name="_Appendix_G:_Orofacial"/>
      <w:bookmarkStart w:id="1" w:name="_Toc112055547"/>
      <w:bookmarkStart w:id="2" w:name="_Toc134186229"/>
      <w:bookmarkEnd w:id="0"/>
      <w:r w:rsidRPr="002A718F">
        <w:rPr>
          <w:w w:val="105"/>
        </w:rPr>
        <w:t>Appendix G</w:t>
      </w:r>
      <w:r w:rsidR="005F16CC" w:rsidRPr="002A718F">
        <w:rPr>
          <w:w w:val="105"/>
        </w:rPr>
        <w:t xml:space="preserve">: </w:t>
      </w:r>
      <w:r w:rsidRPr="002A718F">
        <w:rPr>
          <w:w w:val="105"/>
        </w:rPr>
        <w:t>Orofacial Examination Form</w:t>
      </w:r>
      <w:bookmarkEnd w:id="1"/>
      <w:bookmarkEnd w:id="2"/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314"/>
      </w:tblGrid>
      <w:tr w:rsidR="0008224C" w14:paraId="45CF2979" w14:textId="77777777" w:rsidTr="0082426A">
        <w:tc>
          <w:tcPr>
            <w:tcW w:w="9350" w:type="dxa"/>
          </w:tcPr>
          <w:p w14:paraId="553AA4BF" w14:textId="502A5E21" w:rsidR="0008224C" w:rsidRDefault="0008224C" w:rsidP="0082426A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</w:t>
            </w:r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366338431"/>
                <w:placeholder>
                  <w:docPart w:val="16AF7E14AE774C85AA77979A10D984A8"/>
                </w:placeholder>
                <w:showingPlcHdr/>
              </w:sdtPr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A8465C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A8465C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772826748"/>
                <w:placeholder>
                  <w:docPart w:val="AB3D4A6329D74D3ABC486BF4DD1079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4587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E</w:t>
                </w:r>
                <w:r w:rsidRPr="00A8465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 xml:space="preserve">nter </w:t>
                </w:r>
                <w:r w:rsidR="00D4587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D</w:t>
                </w:r>
                <w:r w:rsidRPr="00A8465C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ate</w:t>
                </w:r>
              </w:sdtContent>
            </w:sdt>
          </w:p>
        </w:tc>
      </w:tr>
      <w:tr w:rsidR="0008224C" w14:paraId="6821B231" w14:textId="77777777" w:rsidTr="0082426A">
        <w:tc>
          <w:tcPr>
            <w:tcW w:w="9350" w:type="dxa"/>
          </w:tcPr>
          <w:p w14:paraId="3776EAFD" w14:textId="77777777" w:rsidR="0008224C" w:rsidRPr="00A8465C" w:rsidRDefault="0008224C" w:rsidP="0082426A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764150478"/>
                <w:placeholder>
                  <w:docPart w:val="766A8068FAD24645BBABB4F268AD1C27"/>
                </w:placeholder>
                <w:showingPlcHdr/>
              </w:sdtPr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505362326"/>
                <w:placeholder>
                  <w:docPart w:val="5022004263EE4878B8D03EFF5D7C8F30"/>
                </w:placeholder>
                <w:showingPlcHdr/>
              </w:sdtPr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395135248"/>
                <w:placeholder>
                  <w:docPart w:val="1F7D7DE74DD5491798EDDE4791456F78"/>
                </w:placeholder>
                <w:showingPlcHdr/>
              </w:sdtPr>
              <w:sdtContent>
                <w:r w:rsidRPr="00A8465C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08224C" w14:paraId="63CD9B29" w14:textId="77777777" w:rsidTr="0082426A">
        <w:tc>
          <w:tcPr>
            <w:tcW w:w="9350" w:type="dxa"/>
          </w:tcPr>
          <w:p w14:paraId="6FBDEA2C" w14:textId="77777777" w:rsidR="0008224C" w:rsidRPr="00A8465C" w:rsidRDefault="0008224C" w:rsidP="0082426A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151726429"/>
                <w:placeholder>
                  <w:docPart w:val="004E900409D94E7B947CCABF7DF2BEE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642087265"/>
                <w:placeholder>
                  <w:docPart w:val="7DA0C6607648432085FB48F5EA7D6376"/>
                </w:placeholder>
                <w:showingPlcHdr/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08224C" w14:paraId="107B6D25" w14:textId="77777777" w:rsidTr="0082426A">
        <w:tc>
          <w:tcPr>
            <w:tcW w:w="9350" w:type="dxa"/>
          </w:tcPr>
          <w:p w14:paraId="61C6536D" w14:textId="5E8079A2" w:rsidR="0008224C" w:rsidRPr="00A8465C" w:rsidRDefault="0008224C" w:rsidP="0082426A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2105378605"/>
                <w:placeholder>
                  <w:docPart w:val="44920FD46FC54C3E9D8C3D4B07313099"/>
                </w:placeholder>
                <w:showingPlcHdr/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tudent’s Age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456610865"/>
                <w:placeholder>
                  <w:docPart w:val="81CC2E91BC08490183F56A4C39896E34"/>
                </w:placeholder>
                <w:showingPlcHdr/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Enter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tudent</w:t>
                </w:r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’s 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Age</w:t>
                </w:r>
              </w:sdtContent>
            </w:sdt>
          </w:p>
        </w:tc>
      </w:tr>
      <w:tr w:rsidR="0008224C" w14:paraId="08636FB0" w14:textId="77777777" w:rsidTr="0082426A">
        <w:tc>
          <w:tcPr>
            <w:tcW w:w="9350" w:type="dxa"/>
          </w:tcPr>
          <w:p w14:paraId="6A16D12C" w14:textId="4043A1C1" w:rsidR="0008224C" w:rsidRPr="00A8465C" w:rsidRDefault="0008224C" w:rsidP="0082426A">
            <w:pPr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Date of Assessment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2007596"/>
                <w:placeholder>
                  <w:docPart w:val="A119CF1A665843AC9A82F47AC31E11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 Assessment</w:t>
                </w:r>
              </w:sdtContent>
            </w:sdt>
            <w:r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  </w:t>
            </w:r>
            <w:r w:rsidRPr="00A8465C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A8465C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978069634"/>
                <w:placeholder>
                  <w:docPart w:val="6DF3DAB90C104D29AC56325CDDC6A576"/>
                </w:placeholder>
                <w:showingPlcHdr/>
              </w:sdtPr>
              <w:sdtContent>
                <w:r w:rsidRPr="00A8465C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p w14:paraId="27824AE8" w14:textId="046C2063" w:rsidR="00367B92" w:rsidRPr="00B54BCD" w:rsidRDefault="00367B92" w:rsidP="00DF172D">
      <w:pPr>
        <w:spacing w:before="240" w:after="0"/>
        <w:rPr>
          <w:rFonts w:ascii="Arial" w:hAnsi="Arial" w:cs="Arial"/>
          <w:szCs w:val="24"/>
        </w:rPr>
      </w:pPr>
      <w:r w:rsidRPr="00B54BCD">
        <w:rPr>
          <w:rFonts w:ascii="Arial" w:hAnsi="Arial" w:cs="Arial"/>
          <w:b/>
          <w:bCs/>
          <w:szCs w:val="24"/>
        </w:rPr>
        <w:t>The orofacial examination of the above child revealed the following</w:t>
      </w:r>
      <w:r w:rsidRPr="00B54BCD">
        <w:rPr>
          <w:rFonts w:ascii="Arial" w:hAnsi="Arial" w:cs="Arial"/>
          <w:szCs w:val="24"/>
        </w:rPr>
        <w:t>:</w:t>
      </w: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3"/>
        <w:gridCol w:w="1293"/>
        <w:gridCol w:w="1484"/>
      </w:tblGrid>
      <w:tr w:rsidR="00EC1E01" w:rsidRPr="00B54BCD" w14:paraId="5A2198D1" w14:textId="77777777" w:rsidTr="00B54BCD">
        <w:trPr>
          <w:trHeight w:val="363"/>
        </w:trPr>
        <w:tc>
          <w:tcPr>
            <w:tcW w:w="6673" w:type="dxa"/>
          </w:tcPr>
          <w:p w14:paraId="5B7EF2F7" w14:textId="5A194760" w:rsidR="00EC1E01" w:rsidRPr="00B54BCD" w:rsidRDefault="00AC07CB" w:rsidP="00E0656C">
            <w:pPr>
              <w:pStyle w:val="TableParagraph"/>
              <w:spacing w:before="240" w:after="120" w:line="240" w:lineRule="auto"/>
              <w:ind w:left="107"/>
              <w:rPr>
                <w:rFonts w:ascii="Arial" w:hAnsi="Arial" w:cs="Arial"/>
                <w:b/>
                <w:bCs/>
                <w:szCs w:val="24"/>
              </w:rPr>
            </w:pPr>
            <w:r w:rsidRPr="00B54BCD">
              <w:rPr>
                <w:rFonts w:ascii="Arial" w:hAnsi="Arial" w:cs="Arial"/>
                <w:b/>
                <w:bCs/>
                <w:color w:val="0C0C0C"/>
                <w:w w:val="105"/>
                <w:szCs w:val="24"/>
              </w:rPr>
              <w:t>Facial Characteristics-lntraoral Characteristics-Function</w:t>
            </w:r>
          </w:p>
        </w:tc>
        <w:tc>
          <w:tcPr>
            <w:tcW w:w="1293" w:type="dxa"/>
          </w:tcPr>
          <w:p w14:paraId="303BC1E0" w14:textId="77777777" w:rsidR="00EC1E01" w:rsidRPr="00B54BCD" w:rsidRDefault="00AC07CB" w:rsidP="00E0656C">
            <w:pPr>
              <w:pStyle w:val="TableParagraph"/>
              <w:spacing w:before="240" w:after="120" w:line="240" w:lineRule="auto"/>
              <w:ind w:left="115"/>
              <w:rPr>
                <w:rFonts w:ascii="Arial" w:hAnsi="Arial" w:cs="Arial"/>
                <w:b/>
                <w:bCs/>
                <w:szCs w:val="24"/>
              </w:rPr>
            </w:pPr>
            <w:r w:rsidRPr="00B54BCD">
              <w:rPr>
                <w:rFonts w:ascii="Arial" w:hAnsi="Arial" w:cs="Arial"/>
                <w:b/>
                <w:bCs/>
                <w:color w:val="0C0C0C"/>
                <w:w w:val="105"/>
                <w:szCs w:val="24"/>
              </w:rPr>
              <w:t>Adequate</w:t>
            </w:r>
          </w:p>
        </w:tc>
        <w:tc>
          <w:tcPr>
            <w:tcW w:w="1484" w:type="dxa"/>
          </w:tcPr>
          <w:p w14:paraId="7F898789" w14:textId="77777777" w:rsidR="00EC1E01" w:rsidRPr="00B54BCD" w:rsidRDefault="00AC07CB" w:rsidP="00E0656C">
            <w:pPr>
              <w:pStyle w:val="TableParagraph"/>
              <w:spacing w:before="240" w:after="120" w:line="240" w:lineRule="auto"/>
              <w:ind w:left="119"/>
              <w:rPr>
                <w:rFonts w:ascii="Arial" w:hAnsi="Arial" w:cs="Arial"/>
                <w:b/>
                <w:bCs/>
                <w:szCs w:val="24"/>
              </w:rPr>
            </w:pPr>
            <w:r w:rsidRPr="00B54BCD">
              <w:rPr>
                <w:rFonts w:ascii="Arial" w:hAnsi="Arial" w:cs="Arial"/>
                <w:b/>
                <w:bCs/>
                <w:color w:val="0C0C0C"/>
                <w:w w:val="105"/>
                <w:szCs w:val="24"/>
              </w:rPr>
              <w:t>Inadequate</w:t>
            </w:r>
          </w:p>
        </w:tc>
      </w:tr>
      <w:tr w:rsidR="00EC1E01" w:rsidRPr="00B54BCD" w14:paraId="73CD69F8" w14:textId="77777777" w:rsidTr="00B54BCD">
        <w:trPr>
          <w:trHeight w:val="239"/>
        </w:trPr>
        <w:tc>
          <w:tcPr>
            <w:tcW w:w="6673" w:type="dxa"/>
          </w:tcPr>
          <w:p w14:paraId="55F0621E" w14:textId="61A88D16" w:rsidR="00EC1E01" w:rsidRPr="00B54BCD" w:rsidRDefault="00AC07CB" w:rsidP="00367B92">
            <w:pPr>
              <w:pStyle w:val="TableParagraph"/>
              <w:spacing w:before="0" w:after="0" w:line="240" w:lineRule="auto"/>
              <w:ind w:left="112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 xml:space="preserve">Face </w:t>
            </w:r>
            <w:r w:rsidR="00367B92" w:rsidRPr="00B54BCD">
              <w:rPr>
                <w:rFonts w:ascii="Arial" w:hAnsi="Arial" w:cs="Arial"/>
                <w:color w:val="0C0C0C"/>
                <w:w w:val="105"/>
                <w:szCs w:val="24"/>
              </w:rPr>
              <w:t>(</w:t>
            </w: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Appearance, Frontal View, Profile)</w:t>
            </w:r>
          </w:p>
        </w:tc>
        <w:sdt>
          <w:sdtPr>
            <w:rPr>
              <w:rFonts w:ascii="Arial" w:hAnsi="Arial" w:cs="Arial"/>
              <w:szCs w:val="24"/>
            </w:rPr>
            <w:id w:val="-19962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1F0EAB9" w14:textId="2B483680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65711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12697C2C" w14:textId="49CB2695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5C9D2A6C" w14:textId="77777777" w:rsidTr="00B54BCD">
        <w:trPr>
          <w:trHeight w:val="249"/>
        </w:trPr>
        <w:tc>
          <w:tcPr>
            <w:tcW w:w="6673" w:type="dxa"/>
          </w:tcPr>
          <w:p w14:paraId="2A67329A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09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Lips</w:t>
            </w:r>
          </w:p>
        </w:tc>
        <w:sdt>
          <w:sdtPr>
            <w:rPr>
              <w:rFonts w:ascii="Arial" w:hAnsi="Arial" w:cs="Arial"/>
              <w:szCs w:val="24"/>
            </w:rPr>
            <w:id w:val="-180799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40CF9D0" w14:textId="6306D6B1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58981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10D87F6D" w14:textId="5FABC516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3B6E6D18" w14:textId="77777777" w:rsidTr="00B54BCD">
        <w:trPr>
          <w:trHeight w:val="244"/>
        </w:trPr>
        <w:tc>
          <w:tcPr>
            <w:tcW w:w="6673" w:type="dxa"/>
          </w:tcPr>
          <w:p w14:paraId="1471696C" w14:textId="4033D78E" w:rsidR="00EC1E01" w:rsidRPr="00B54BCD" w:rsidRDefault="00AC07CB" w:rsidP="00367B92">
            <w:pPr>
              <w:pStyle w:val="TableParagraph"/>
              <w:spacing w:before="0" w:after="0" w:line="240" w:lineRule="auto"/>
              <w:ind w:left="110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Tongue Characteristics (</w:t>
            </w:r>
            <w:r w:rsidR="00961BDD" w:rsidRPr="00B54BCD">
              <w:rPr>
                <w:rFonts w:ascii="Arial" w:hAnsi="Arial" w:cs="Arial"/>
                <w:color w:val="0C0C0C"/>
                <w:w w:val="105"/>
                <w:szCs w:val="24"/>
              </w:rPr>
              <w:t>S</w:t>
            </w: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ize</w:t>
            </w:r>
            <w:r w:rsidRPr="00B54BCD">
              <w:rPr>
                <w:rFonts w:ascii="Arial" w:hAnsi="Arial" w:cs="Arial"/>
                <w:color w:val="383838"/>
                <w:w w:val="105"/>
                <w:szCs w:val="24"/>
              </w:rPr>
              <w:t xml:space="preserve">, </w:t>
            </w:r>
            <w:r w:rsidR="00961BDD" w:rsidRPr="00B54BCD">
              <w:rPr>
                <w:rFonts w:ascii="Arial" w:hAnsi="Arial" w:cs="Arial"/>
                <w:color w:val="0C0C0C"/>
                <w:w w:val="105"/>
                <w:szCs w:val="24"/>
              </w:rPr>
              <w:t>F</w:t>
            </w: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 xml:space="preserve">renum, </w:t>
            </w:r>
            <w:r w:rsidR="00961BDD" w:rsidRPr="00B54BCD">
              <w:rPr>
                <w:rFonts w:ascii="Arial" w:hAnsi="Arial" w:cs="Arial"/>
                <w:color w:val="0C0C0C"/>
                <w:w w:val="105"/>
                <w:szCs w:val="24"/>
              </w:rPr>
              <w:t>P</w:t>
            </w: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rotrusion)</w:t>
            </w:r>
          </w:p>
        </w:tc>
        <w:sdt>
          <w:sdtPr>
            <w:rPr>
              <w:rFonts w:ascii="Arial" w:hAnsi="Arial" w:cs="Arial"/>
              <w:szCs w:val="24"/>
            </w:rPr>
            <w:id w:val="8188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DE61532" w14:textId="0D148C31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21788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5EC80B82" w14:textId="52E3AC78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51B2C4D2" w14:textId="77777777" w:rsidTr="00B54BCD">
        <w:trPr>
          <w:trHeight w:val="239"/>
        </w:trPr>
        <w:tc>
          <w:tcPr>
            <w:tcW w:w="6673" w:type="dxa"/>
          </w:tcPr>
          <w:p w14:paraId="165BF6A8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10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Tongue Movement (Protrusion, Lateralization, Elevation)</w:t>
            </w:r>
          </w:p>
        </w:tc>
        <w:sdt>
          <w:sdtPr>
            <w:rPr>
              <w:rFonts w:ascii="Arial" w:hAnsi="Arial" w:cs="Arial"/>
              <w:szCs w:val="24"/>
            </w:rPr>
            <w:id w:val="-79445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11242B4" w14:textId="199316BD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1272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1495CBA9" w14:textId="1F7D91B6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7778CBBD" w14:textId="77777777" w:rsidTr="00B54BCD">
        <w:trPr>
          <w:trHeight w:val="249"/>
        </w:trPr>
        <w:tc>
          <w:tcPr>
            <w:tcW w:w="6673" w:type="dxa"/>
          </w:tcPr>
          <w:p w14:paraId="52358F7E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12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Uvula/Pharynx</w:t>
            </w:r>
          </w:p>
        </w:tc>
        <w:sdt>
          <w:sdtPr>
            <w:rPr>
              <w:rFonts w:ascii="Arial" w:hAnsi="Arial" w:cs="Arial"/>
              <w:szCs w:val="24"/>
            </w:rPr>
            <w:id w:val="197494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BCEC17E" w14:textId="77F166DA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8689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75E1EE1D" w14:textId="0D888D8A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1BB71535" w14:textId="77777777" w:rsidTr="00B54BCD">
        <w:trPr>
          <w:trHeight w:val="244"/>
        </w:trPr>
        <w:tc>
          <w:tcPr>
            <w:tcW w:w="6673" w:type="dxa"/>
          </w:tcPr>
          <w:p w14:paraId="702CFF94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13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Dentition</w:t>
            </w:r>
          </w:p>
        </w:tc>
        <w:sdt>
          <w:sdtPr>
            <w:rPr>
              <w:rFonts w:ascii="Arial" w:hAnsi="Arial" w:cs="Arial"/>
              <w:szCs w:val="24"/>
            </w:rPr>
            <w:id w:val="101153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955BC97" w14:textId="14172068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78965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3930AF05" w14:textId="566320DF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0230095D" w14:textId="77777777" w:rsidTr="00B54BCD">
        <w:trPr>
          <w:trHeight w:val="244"/>
        </w:trPr>
        <w:tc>
          <w:tcPr>
            <w:tcW w:w="6673" w:type="dxa"/>
          </w:tcPr>
          <w:p w14:paraId="59B5432E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12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Hard Palate</w:t>
            </w:r>
          </w:p>
        </w:tc>
        <w:sdt>
          <w:sdtPr>
            <w:rPr>
              <w:rFonts w:ascii="Arial" w:hAnsi="Arial" w:cs="Arial"/>
              <w:szCs w:val="24"/>
            </w:rPr>
            <w:id w:val="-140052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19DF2D01" w14:textId="75E62956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74282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21CE4B6B" w14:textId="5E1EEA91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0230BFA6" w14:textId="77777777" w:rsidTr="00B54BCD">
        <w:trPr>
          <w:trHeight w:val="244"/>
        </w:trPr>
        <w:tc>
          <w:tcPr>
            <w:tcW w:w="6673" w:type="dxa"/>
          </w:tcPr>
          <w:p w14:paraId="07E3DED3" w14:textId="2FD71887" w:rsidR="00EC1E01" w:rsidRPr="00B54BCD" w:rsidRDefault="00AC07CB" w:rsidP="00345E38">
            <w:pPr>
              <w:pStyle w:val="TableParagraph"/>
              <w:tabs>
                <w:tab w:val="left" w:pos="5891"/>
              </w:tabs>
              <w:spacing w:before="0" w:after="0" w:line="240" w:lineRule="auto"/>
              <w:ind w:left="119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Soft Palate</w:t>
            </w:r>
          </w:p>
        </w:tc>
        <w:sdt>
          <w:sdtPr>
            <w:rPr>
              <w:rFonts w:ascii="Arial" w:hAnsi="Arial" w:cs="Arial"/>
              <w:szCs w:val="24"/>
            </w:rPr>
            <w:id w:val="8657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BE7F44F" w14:textId="1E9CC768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tc>
          <w:tcPr>
            <w:tcW w:w="1484" w:type="dxa"/>
          </w:tcPr>
          <w:p w14:paraId="1C945940" w14:textId="2CC32AD8" w:rsidR="00EC1E01" w:rsidRPr="00B54BCD" w:rsidRDefault="00000000" w:rsidP="00B54BCD">
            <w:pPr>
              <w:pStyle w:val="TableParagraph"/>
              <w:spacing w:before="0" w:after="0" w:line="240" w:lineRule="auto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96974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56C"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</w:tr>
      <w:tr w:rsidR="00EC1E01" w:rsidRPr="00B54BCD" w14:paraId="49A3670A" w14:textId="77777777" w:rsidTr="00B54BCD">
        <w:trPr>
          <w:trHeight w:val="239"/>
        </w:trPr>
        <w:tc>
          <w:tcPr>
            <w:tcW w:w="6673" w:type="dxa"/>
          </w:tcPr>
          <w:p w14:paraId="2334FD27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23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Velopharyngeal Closure</w:t>
            </w:r>
          </w:p>
        </w:tc>
        <w:sdt>
          <w:sdtPr>
            <w:rPr>
              <w:rFonts w:ascii="Arial" w:hAnsi="Arial" w:cs="Arial"/>
              <w:szCs w:val="24"/>
            </w:rPr>
            <w:id w:val="-1331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2E07D56" w14:textId="00836D9C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45896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3935379D" w14:textId="7F63B14A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EC1E01" w:rsidRPr="00B54BCD" w14:paraId="4046CA8E" w14:textId="77777777" w:rsidTr="00B54BCD">
        <w:trPr>
          <w:trHeight w:val="249"/>
        </w:trPr>
        <w:tc>
          <w:tcPr>
            <w:tcW w:w="6673" w:type="dxa"/>
          </w:tcPr>
          <w:p w14:paraId="1CB4BEC8" w14:textId="77777777" w:rsidR="00EC1E01" w:rsidRPr="00B54BCD" w:rsidRDefault="00AC07CB" w:rsidP="00367B92">
            <w:pPr>
              <w:pStyle w:val="TableParagraph"/>
              <w:spacing w:before="0" w:after="0" w:line="240" w:lineRule="auto"/>
              <w:ind w:left="123"/>
              <w:rPr>
                <w:rFonts w:ascii="Arial" w:hAnsi="Arial" w:cs="Arial"/>
                <w:szCs w:val="24"/>
              </w:rPr>
            </w:pPr>
            <w:r w:rsidRPr="00B54BCD">
              <w:rPr>
                <w:rFonts w:ascii="Arial" w:hAnsi="Arial" w:cs="Arial"/>
                <w:color w:val="0C0C0C"/>
                <w:w w:val="105"/>
                <w:szCs w:val="24"/>
              </w:rPr>
              <w:t>Diadochokinetic Rate</w:t>
            </w:r>
          </w:p>
        </w:tc>
        <w:sdt>
          <w:sdtPr>
            <w:rPr>
              <w:rFonts w:ascii="Arial" w:hAnsi="Arial" w:cs="Arial"/>
              <w:szCs w:val="24"/>
            </w:rPr>
            <w:id w:val="-170916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D07B175" w14:textId="7982376C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5630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84" w:type="dxa"/>
              </w:tcPr>
              <w:p w14:paraId="0B2FB531" w14:textId="0D6190C1" w:rsidR="00EC1E01" w:rsidRPr="00B54BCD" w:rsidRDefault="00E0656C" w:rsidP="00B54BCD">
                <w:pPr>
                  <w:pStyle w:val="TableParagraph"/>
                  <w:spacing w:before="0" w:after="0" w:line="240" w:lineRule="auto"/>
                  <w:jc w:val="center"/>
                  <w:rPr>
                    <w:rFonts w:ascii="Arial" w:hAnsi="Arial" w:cs="Arial"/>
                    <w:szCs w:val="24"/>
                  </w:rPr>
                </w:pPr>
                <w:r w:rsidRPr="00B54BC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14:paraId="48DB1063" w14:textId="77777777" w:rsidR="00E0656C" w:rsidRPr="00B54BCD" w:rsidRDefault="00E0656C" w:rsidP="00E0656C">
      <w:pPr>
        <w:pStyle w:val="TableParagraph"/>
        <w:spacing w:line="240" w:lineRule="exact"/>
        <w:rPr>
          <w:rFonts w:ascii="Arial" w:hAnsi="Arial" w:cs="Arial"/>
          <w:b/>
          <w:bCs/>
          <w:color w:val="0C0C0C"/>
          <w:w w:val="105"/>
          <w:szCs w:val="24"/>
        </w:rPr>
      </w:pPr>
      <w:r w:rsidRPr="00B54BCD">
        <w:rPr>
          <w:rFonts w:ascii="Arial" w:hAnsi="Arial" w:cs="Arial"/>
          <w:b/>
          <w:bCs/>
          <w:color w:val="0C0C0C"/>
          <w:w w:val="105"/>
          <w:szCs w:val="24"/>
        </w:rPr>
        <w:t>Comments on deviations or inadequacies:</w:t>
      </w:r>
    </w:p>
    <w:p w14:paraId="30AD4465" w14:textId="6FB140B6" w:rsidR="0008224C" w:rsidRDefault="00000000" w:rsidP="00E0656C">
      <w:pPr>
        <w:tabs>
          <w:tab w:val="left" w:pos="2475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6230641"/>
          <w:placeholder>
            <w:docPart w:val="07526BCADA764BDDB1FC4065FC2D4DAA"/>
          </w:placeholder>
          <w:showingPlcHdr/>
        </w:sdtPr>
        <w:sdtContent>
          <w:r w:rsidR="00D45879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</w:t>
          </w:r>
          <w:r w:rsidR="00E0656C" w:rsidRPr="0008224C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 </w:t>
          </w:r>
          <w:r w:rsidR="00D45879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T</w:t>
          </w:r>
          <w:r w:rsidR="00E0656C" w:rsidRPr="0008224C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xt</w:t>
          </w:r>
        </w:sdtContent>
      </w:sdt>
    </w:p>
    <w:p w14:paraId="4D3EFB73" w14:textId="4A21A147" w:rsidR="00E0656C" w:rsidRPr="0008224C" w:rsidRDefault="00E0656C" w:rsidP="00E0656C">
      <w:pPr>
        <w:tabs>
          <w:tab w:val="left" w:pos="2475"/>
        </w:tabs>
        <w:rPr>
          <w:rFonts w:ascii="Arial" w:hAnsi="Arial" w:cs="Arial"/>
          <w:szCs w:val="24"/>
        </w:rPr>
      </w:pPr>
      <w:r w:rsidRPr="0008224C">
        <w:rPr>
          <w:rFonts w:ascii="Arial" w:hAnsi="Arial" w:cs="Arial"/>
          <w:szCs w:val="24"/>
        </w:rPr>
        <w:t>______________________________________________________________________</w:t>
      </w:r>
    </w:p>
    <w:p w14:paraId="1C83DB21" w14:textId="77777777" w:rsidR="0008224C" w:rsidRDefault="00E0656C" w:rsidP="0008224C">
      <w:pPr>
        <w:spacing w:after="120"/>
        <w:rPr>
          <w:rFonts w:ascii="Arial" w:hAnsi="Arial" w:cs="Arial"/>
          <w:color w:val="0C0C0C"/>
          <w:w w:val="105"/>
          <w:szCs w:val="24"/>
        </w:rPr>
      </w:pPr>
      <w:r w:rsidRPr="00B54BCD">
        <w:rPr>
          <w:rFonts w:ascii="Arial" w:hAnsi="Arial" w:cs="Arial"/>
          <w:b/>
          <w:bCs/>
          <w:color w:val="0C0C0C"/>
          <w:w w:val="105"/>
          <w:szCs w:val="24"/>
        </w:rPr>
        <w:t>Oral Facial Functioning is adequate for speech production</w:t>
      </w:r>
      <w:r w:rsidRPr="00E0656C">
        <w:rPr>
          <w:rFonts w:ascii="Arial" w:hAnsi="Arial" w:cs="Arial"/>
          <w:color w:val="0C0C0C"/>
          <w:w w:val="105"/>
          <w:szCs w:val="24"/>
        </w:rPr>
        <w:t xml:space="preserve">. </w:t>
      </w:r>
      <w:sdt>
        <w:sdtPr>
          <w:rPr>
            <w:rFonts w:ascii="Arial" w:hAnsi="Arial" w:cs="Arial"/>
            <w:color w:val="0C0C0C"/>
            <w:w w:val="105"/>
            <w:szCs w:val="24"/>
          </w:rPr>
          <w:id w:val="-1538652269"/>
          <w:placeholder>
            <w:docPart w:val="3643B44850C848A785CE44F9EAB7B40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08224C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Select YES or NO</w:t>
          </w:r>
        </w:sdtContent>
      </w:sdt>
    </w:p>
    <w:p w14:paraId="170C157E" w14:textId="1B1B7AA8" w:rsidR="00E0656C" w:rsidRPr="0008224C" w:rsidRDefault="00E0656C" w:rsidP="0008224C">
      <w:pPr>
        <w:spacing w:after="120"/>
        <w:ind w:right="-90"/>
        <w:rPr>
          <w:rFonts w:ascii="Arial" w:hAnsi="Arial" w:cs="Arial"/>
          <w:color w:val="0C0C0C"/>
          <w:w w:val="105"/>
          <w:szCs w:val="24"/>
        </w:rPr>
      </w:pPr>
      <w:r>
        <w:rPr>
          <w:rFonts w:ascii="Arial" w:hAnsi="Arial" w:cs="Arial"/>
          <w:color w:val="0C0C0C"/>
          <w:w w:val="105"/>
          <w:szCs w:val="24"/>
        </w:rPr>
        <w:t>__________________________________________________________</w:t>
      </w:r>
      <w:r w:rsidR="0008224C">
        <w:rPr>
          <w:rFonts w:ascii="Arial" w:hAnsi="Arial" w:cs="Arial"/>
          <w:color w:val="0C0C0C"/>
          <w:w w:val="105"/>
          <w:szCs w:val="24"/>
        </w:rPr>
        <w:t>_</w:t>
      </w:r>
      <w:r>
        <w:rPr>
          <w:rFonts w:ascii="Arial" w:hAnsi="Arial" w:cs="Arial"/>
          <w:color w:val="0C0C0C"/>
          <w:w w:val="105"/>
          <w:szCs w:val="24"/>
        </w:rPr>
        <w:t>________</w:t>
      </w:r>
    </w:p>
    <w:p w14:paraId="4FA8F045" w14:textId="69463F3B" w:rsidR="00EC1E01" w:rsidRPr="00CD7112" w:rsidRDefault="00EC1E01">
      <w:pPr>
        <w:pStyle w:val="BodyText"/>
        <w:rPr>
          <w:rFonts w:ascii="Arial" w:hAnsi="Arial" w:cs="Arial"/>
          <w:sz w:val="20"/>
          <w:szCs w:val="20"/>
        </w:rPr>
      </w:pPr>
    </w:p>
    <w:p w14:paraId="46F4989E" w14:textId="794AF4B0" w:rsidR="00DF172D" w:rsidRPr="00CD7112" w:rsidRDefault="00DF172D" w:rsidP="00DF172D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69"/>
        </w:tabs>
        <w:spacing w:before="0" w:after="0"/>
        <w:rPr>
          <w:rFonts w:ascii="Arial" w:hAnsi="Arial" w:cs="Arial"/>
          <w:sz w:val="20"/>
          <w:szCs w:val="20"/>
          <w:u w:val="single"/>
        </w:rPr>
      </w:pP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  <w:r w:rsidRPr="00CD7112">
        <w:rPr>
          <w:rFonts w:ascii="Arial" w:hAnsi="Arial" w:cs="Arial"/>
          <w:sz w:val="20"/>
          <w:szCs w:val="20"/>
          <w:u w:val="single"/>
        </w:rPr>
        <w:tab/>
      </w:r>
    </w:p>
    <w:p w14:paraId="12D5DFDD" w14:textId="446D3626" w:rsidR="00A15BF0" w:rsidRPr="00B54BCD" w:rsidRDefault="00AC07CB" w:rsidP="00B54BCD">
      <w:pPr>
        <w:tabs>
          <w:tab w:val="left" w:pos="6828"/>
        </w:tabs>
        <w:spacing w:before="0" w:after="0" w:line="238" w:lineRule="exact"/>
        <w:ind w:left="317"/>
        <w:rPr>
          <w:rFonts w:cs="Arial"/>
          <w:szCs w:val="24"/>
        </w:rPr>
      </w:pPr>
      <w:r w:rsidRPr="00B54BCD">
        <w:rPr>
          <w:rFonts w:ascii="Arial" w:hAnsi="Arial" w:cs="Arial"/>
          <w:color w:val="0C0C0C"/>
          <w:w w:val="105"/>
          <w:szCs w:val="24"/>
        </w:rPr>
        <w:t>SLP</w:t>
      </w:r>
      <w:r w:rsidRPr="00B54BCD">
        <w:rPr>
          <w:rFonts w:ascii="Arial" w:hAnsi="Arial" w:cs="Arial"/>
          <w:color w:val="0C0C0C"/>
          <w:spacing w:val="-6"/>
          <w:w w:val="105"/>
          <w:szCs w:val="24"/>
        </w:rPr>
        <w:t xml:space="preserve"> </w:t>
      </w:r>
      <w:r w:rsidRPr="00B54BCD">
        <w:rPr>
          <w:rFonts w:ascii="Arial" w:hAnsi="Arial" w:cs="Arial"/>
          <w:color w:val="0C0C0C"/>
          <w:w w:val="105"/>
          <w:szCs w:val="24"/>
        </w:rPr>
        <w:t>Signature</w:t>
      </w:r>
      <w:r w:rsidRPr="00B54BCD">
        <w:rPr>
          <w:rFonts w:ascii="Arial" w:hAnsi="Arial" w:cs="Arial"/>
          <w:color w:val="0C0C0C"/>
          <w:w w:val="105"/>
          <w:szCs w:val="24"/>
        </w:rPr>
        <w:tab/>
        <w:t>Date</w:t>
      </w:r>
      <w:bookmarkStart w:id="3" w:name="_Appendix_H:_Communication"/>
      <w:bookmarkStart w:id="4" w:name="_Appendix_I:_Teacher/Parent"/>
      <w:bookmarkEnd w:id="3"/>
      <w:bookmarkEnd w:id="4"/>
    </w:p>
    <w:sectPr w:rsidR="00A15BF0" w:rsidRPr="00B54BCD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F93" w14:textId="77777777" w:rsidR="00C450BE" w:rsidRDefault="00C450BE" w:rsidP="007E52BC">
      <w:pPr>
        <w:spacing w:before="0" w:after="0" w:line="240" w:lineRule="auto"/>
      </w:pPr>
      <w:r>
        <w:separator/>
      </w:r>
    </w:p>
  </w:endnote>
  <w:endnote w:type="continuationSeparator" w:id="0">
    <w:p w14:paraId="327E090C" w14:textId="77777777" w:rsidR="00C450BE" w:rsidRDefault="00C450BE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0698" w14:textId="77777777" w:rsidR="00C450BE" w:rsidRDefault="00C450BE" w:rsidP="007E52BC">
      <w:pPr>
        <w:spacing w:before="0" w:after="0" w:line="240" w:lineRule="auto"/>
      </w:pPr>
      <w:r>
        <w:separator/>
      </w:r>
    </w:p>
  </w:footnote>
  <w:footnote w:type="continuationSeparator" w:id="0">
    <w:p w14:paraId="7D1D3ADD" w14:textId="77777777" w:rsidR="00C450BE" w:rsidRDefault="00C450BE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iPRaUjgQAJDXVNOLkMXeN1ucUenjjEhDrR6wWVEd+itGO+LzLjYE0Bc7iFzeKx/+v9hJVdraCzM2FnTKC35YOA==" w:salt="fcWpnEeOxFgTPDceZ3nT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24C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21EF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54BCD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0BE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1306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993"/>
    <w:rsid w:val="00D43BFD"/>
    <w:rsid w:val="00D44807"/>
    <w:rsid w:val="00D45879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878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6C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B37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0DED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E06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526BCADA764BDDB1FC4065FC2D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BDA2-AFD0-46B2-9298-26316DA9DD7B}"/>
      </w:docPartPr>
      <w:docPartBody>
        <w:p w:rsidR="00F276F6" w:rsidRDefault="00FD7F35" w:rsidP="00FD7F35">
          <w:pPr>
            <w:pStyle w:val="07526BCADA764BDDB1FC4065FC2D4DAA2"/>
          </w:pP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nter</w:t>
          </w:r>
          <w:r w:rsidRPr="0008224C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T</w:t>
          </w:r>
          <w:r w:rsidRPr="0008224C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xt</w:t>
          </w:r>
        </w:p>
      </w:docPartBody>
    </w:docPart>
    <w:docPart>
      <w:docPartPr>
        <w:name w:val="3643B44850C848A785CE44F9EAB7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A49E-C0A1-444B-9CA5-566C37636989}"/>
      </w:docPartPr>
      <w:docPartBody>
        <w:p w:rsidR="00F276F6" w:rsidRDefault="00FD7F35" w:rsidP="00FD7F35">
          <w:pPr>
            <w:pStyle w:val="3643B44850C848A785CE44F9EAB7B40A2"/>
          </w:pPr>
          <w:r w:rsidRPr="0008224C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Select YES or NO</w:t>
          </w:r>
        </w:p>
      </w:docPartBody>
    </w:docPart>
    <w:docPart>
      <w:docPartPr>
        <w:name w:val="16AF7E14AE774C85AA77979A10D9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87D7-30E7-4D06-A683-A923E03B0A4C}"/>
      </w:docPartPr>
      <w:docPartBody>
        <w:p w:rsidR="00B91A03" w:rsidRDefault="00FD7F35" w:rsidP="00FD7F35">
          <w:pPr>
            <w:pStyle w:val="16AF7E14AE774C85AA77979A10D984A8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AB3D4A6329D74D3ABC486BF4DD10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BEEB-06E8-4BB6-B758-11E5903620D3}"/>
      </w:docPartPr>
      <w:docPartBody>
        <w:p w:rsidR="00B91A03" w:rsidRDefault="00FD7F35" w:rsidP="00FD7F35">
          <w:pPr>
            <w:pStyle w:val="AB3D4A6329D74D3ABC486BF4DD1079B12"/>
          </w:pP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A8465C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A8465C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docPartBody>
    </w:docPart>
    <w:docPart>
      <w:docPartPr>
        <w:name w:val="766A8068FAD24645BBABB4F268AD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2127-DDA7-4EA5-9EB5-7ABBD8720B5D}"/>
      </w:docPartPr>
      <w:docPartBody>
        <w:p w:rsidR="00B91A03" w:rsidRDefault="00FD7F35" w:rsidP="00FD7F35">
          <w:pPr>
            <w:pStyle w:val="766A8068FAD24645BBABB4F268AD1C27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5022004263EE4878B8D03EFF5D7C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ED-E4DB-4CF5-A02B-63CD59FD6A78}"/>
      </w:docPartPr>
      <w:docPartBody>
        <w:p w:rsidR="00B91A03" w:rsidRDefault="00FD7F35" w:rsidP="00FD7F35">
          <w:pPr>
            <w:pStyle w:val="5022004263EE4878B8D03EFF5D7C8F30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1F7D7DE74DD5491798EDDE479145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D1F1-E1CA-4117-ACFA-A5AF1990E92D}"/>
      </w:docPartPr>
      <w:docPartBody>
        <w:p w:rsidR="00B91A03" w:rsidRDefault="00FD7F35" w:rsidP="00FD7F35">
          <w:pPr>
            <w:pStyle w:val="1F7D7DE74DD5491798EDDE4791456F782"/>
          </w:pPr>
          <w:r w:rsidRPr="00A8465C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004E900409D94E7B947CCABF7DF2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C4BD-CB41-417D-8A00-81FD2B420840}"/>
      </w:docPartPr>
      <w:docPartBody>
        <w:p w:rsidR="00B91A03" w:rsidRDefault="00FD7F35" w:rsidP="00FD7F35">
          <w:pPr>
            <w:pStyle w:val="004E900409D94E7B947CCABF7DF2BEE7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7DA0C6607648432085FB48F5EA7D6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84AB-4FFC-4759-8C4A-133744BA085F}"/>
      </w:docPartPr>
      <w:docPartBody>
        <w:p w:rsidR="00B91A03" w:rsidRDefault="00FD7F35" w:rsidP="00FD7F35">
          <w:pPr>
            <w:pStyle w:val="7DA0C6607648432085FB48F5EA7D6376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44920FD46FC54C3E9D8C3D4B07313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8651-BAD1-45D7-AB57-C77B8F276180}"/>
      </w:docPartPr>
      <w:docPartBody>
        <w:p w:rsidR="00B91A03" w:rsidRDefault="00FD7F35" w:rsidP="00FD7F35">
          <w:pPr>
            <w:pStyle w:val="44920FD46FC54C3E9D8C3D4B07313099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81CC2E91BC08490183F56A4C3989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0ED0-1927-4472-991C-1011EADAA4C2}"/>
      </w:docPartPr>
      <w:docPartBody>
        <w:p w:rsidR="00B91A03" w:rsidRDefault="00FD7F35" w:rsidP="00FD7F35">
          <w:pPr>
            <w:pStyle w:val="81CC2E91BC08490183F56A4C39896E34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Enter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Student</w:t>
          </w: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’s 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>Age</w:t>
          </w:r>
        </w:p>
      </w:docPartBody>
    </w:docPart>
    <w:docPart>
      <w:docPartPr>
        <w:name w:val="6DF3DAB90C104D29AC56325CDDC6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9D94-C2FE-4158-A586-A80A5AAC4C5D}"/>
      </w:docPartPr>
      <w:docPartBody>
        <w:p w:rsidR="00B91A03" w:rsidRDefault="00FD7F35" w:rsidP="00FD7F35">
          <w:pPr>
            <w:pStyle w:val="6DF3DAB90C104D29AC56325CDDC6A576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  <w:docPart>
      <w:docPartPr>
        <w:name w:val="A119CF1A665843AC9A82F47AC31E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5104-7276-40DB-8339-67C5B6A9802B}"/>
      </w:docPartPr>
      <w:docPartBody>
        <w:p w:rsidR="00B91A03" w:rsidRDefault="00FD7F35" w:rsidP="00FD7F35">
          <w:pPr>
            <w:pStyle w:val="A119CF1A665843AC9A82F47AC31E11452"/>
          </w:pPr>
          <w:r w:rsidRPr="00A8465C">
            <w:rPr>
              <w:rFonts w:ascii="Arial" w:hAnsi="Arial" w:cs="Arial"/>
              <w:i/>
              <w:color w:val="C00000"/>
              <w:w w:val="105"/>
              <w:szCs w:val="24"/>
            </w:rPr>
            <w:t>Select Date of</w:t>
          </w:r>
          <w:r>
            <w:rPr>
              <w:rFonts w:ascii="Arial" w:hAnsi="Arial" w:cs="Arial"/>
              <w:i/>
              <w:color w:val="C00000"/>
              <w:w w:val="105"/>
              <w:szCs w:val="24"/>
            </w:rPr>
            <w:t xml:space="preserve"> Assess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E6"/>
    <w:rsid w:val="002D0343"/>
    <w:rsid w:val="00B91A03"/>
    <w:rsid w:val="00E45EE6"/>
    <w:rsid w:val="00F276F6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F35"/>
    <w:rPr>
      <w:color w:val="808080"/>
    </w:rPr>
  </w:style>
  <w:style w:type="paragraph" w:customStyle="1" w:styleId="16AF7E14AE774C85AA77979A10D984A81">
    <w:name w:val="16AF7E14AE774C85AA77979A10D984A8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B3D4A6329D74D3ABC486BF4DD1079B11">
    <w:name w:val="AB3D4A6329D74D3ABC486BF4DD1079B1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6A8068FAD24645BBABB4F268AD1C271">
    <w:name w:val="766A8068FAD24645BBABB4F268AD1C27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22004263EE4878B8D03EFF5D7C8F301">
    <w:name w:val="5022004263EE4878B8D03EFF5D7C8F30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F7D7DE74DD5491798EDDE4791456F781">
    <w:name w:val="1F7D7DE74DD5491798EDDE4791456F78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04E900409D94E7B947CCABF7DF2BEE71">
    <w:name w:val="004E900409D94E7B947CCABF7DF2BEE7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DA0C6607648432085FB48F5EA7D63761">
    <w:name w:val="7DA0C6607648432085FB48F5EA7D6376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4920FD46FC54C3E9D8C3D4B073130991">
    <w:name w:val="44920FD46FC54C3E9D8C3D4B07313099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CC2E91BC08490183F56A4C39896E341">
    <w:name w:val="81CC2E91BC08490183F56A4C39896E34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19CF1A665843AC9A82F47AC31E11451">
    <w:name w:val="A119CF1A665843AC9A82F47AC31E1145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F3DAB90C104D29AC56325CDDC6A5761">
    <w:name w:val="6DF3DAB90C104D29AC56325CDDC6A5761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526BCADA764BDDB1FC4065FC2D4DAA">
    <w:name w:val="07526BCADA764BDDB1FC4065FC2D4DAA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643B44850C848A785CE44F9EAB7B40A">
    <w:name w:val="3643B44850C848A785CE44F9EAB7B40A"/>
    <w:rsid w:val="00F276F6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6AF7E14AE774C85AA77979A10D984A8">
    <w:name w:val="16AF7E14AE774C85AA77979A10D984A8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B3D4A6329D74D3ABC486BF4DD1079B1">
    <w:name w:val="AB3D4A6329D74D3ABC486BF4DD1079B1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6A8068FAD24645BBABB4F268AD1C27">
    <w:name w:val="766A8068FAD24645BBABB4F268AD1C27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22004263EE4878B8D03EFF5D7C8F30">
    <w:name w:val="5022004263EE4878B8D03EFF5D7C8F30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F7D7DE74DD5491798EDDE4791456F78">
    <w:name w:val="1F7D7DE74DD5491798EDDE4791456F78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04E900409D94E7B947CCABF7DF2BEE7">
    <w:name w:val="004E900409D94E7B947CCABF7DF2BEE7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DA0C6607648432085FB48F5EA7D6376">
    <w:name w:val="7DA0C6607648432085FB48F5EA7D6376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4920FD46FC54C3E9D8C3D4B07313099">
    <w:name w:val="44920FD46FC54C3E9D8C3D4B07313099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CC2E91BC08490183F56A4C39896E34">
    <w:name w:val="81CC2E91BC08490183F56A4C39896E34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19CF1A665843AC9A82F47AC31E1145">
    <w:name w:val="A119CF1A665843AC9A82F47AC31E1145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F3DAB90C104D29AC56325CDDC6A576">
    <w:name w:val="6DF3DAB90C104D29AC56325CDDC6A576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526BCADA764BDDB1FC4065FC2D4DAA1">
    <w:name w:val="07526BCADA764BDDB1FC4065FC2D4DAA1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643B44850C848A785CE44F9EAB7B40A1">
    <w:name w:val="3643B44850C848A785CE44F9EAB7B40A1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6AF7E14AE774C85AA77979A10D984A82">
    <w:name w:val="16AF7E14AE774C85AA77979A10D984A8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B3D4A6329D74D3ABC486BF4DD1079B12">
    <w:name w:val="AB3D4A6329D74D3ABC486BF4DD1079B1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66A8068FAD24645BBABB4F268AD1C272">
    <w:name w:val="766A8068FAD24645BBABB4F268AD1C27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022004263EE4878B8D03EFF5D7C8F302">
    <w:name w:val="5022004263EE4878B8D03EFF5D7C8F30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1F7D7DE74DD5491798EDDE4791456F782">
    <w:name w:val="1F7D7DE74DD5491798EDDE4791456F78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04E900409D94E7B947CCABF7DF2BEE72">
    <w:name w:val="004E900409D94E7B947CCABF7DF2BEE7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DA0C6607648432085FB48F5EA7D63762">
    <w:name w:val="7DA0C6607648432085FB48F5EA7D6376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4920FD46FC54C3E9D8C3D4B073130992">
    <w:name w:val="44920FD46FC54C3E9D8C3D4B07313099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1CC2E91BC08490183F56A4C39896E342">
    <w:name w:val="81CC2E91BC08490183F56A4C39896E34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119CF1A665843AC9A82F47AC31E11452">
    <w:name w:val="A119CF1A665843AC9A82F47AC31E1145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F3DAB90C104D29AC56325CDDC6A5762">
    <w:name w:val="6DF3DAB90C104D29AC56325CDDC6A576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7526BCADA764BDDB1FC4065FC2D4DAA2">
    <w:name w:val="07526BCADA764BDDB1FC4065FC2D4DAA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643B44850C848A785CE44F9EAB7B40A2">
    <w:name w:val="3643B44850C848A785CE44F9EAB7B40A2"/>
    <w:rsid w:val="00FD7F3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17T13:46:00Z</dcterms:created>
  <dcterms:modified xsi:type="dcterms:W3CDTF">2023-10-0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